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88" w:rsidRDefault="00370B88" w:rsidP="00370B88">
      <w:pPr>
        <w:pStyle w:val="Bezproreda"/>
      </w:pPr>
      <w:r>
        <w:t>OSNOVNA ŠKOLA ANTUNA MIHANOVIĆA</w:t>
      </w:r>
    </w:p>
    <w:p w:rsidR="00370B88" w:rsidRDefault="00370B88" w:rsidP="00370B88">
      <w:pPr>
        <w:pStyle w:val="Bezproreda"/>
      </w:pPr>
      <w:r>
        <w:t xml:space="preserve">                   K L A N J E C</w:t>
      </w:r>
    </w:p>
    <w:p w:rsidR="00370B88" w:rsidRDefault="007C506F" w:rsidP="00370B88">
      <w:pPr>
        <w:pStyle w:val="Bezproreda"/>
      </w:pPr>
      <w:r>
        <w:t>Klasa: 007-04/25-02/06</w:t>
      </w:r>
    </w:p>
    <w:p w:rsidR="00370B88" w:rsidRDefault="00370B88" w:rsidP="00370B88">
      <w:pPr>
        <w:pStyle w:val="Bezproreda"/>
      </w:pPr>
      <w:proofErr w:type="spellStart"/>
      <w:r>
        <w:t>Urbroj</w:t>
      </w:r>
      <w:proofErr w:type="spellEnd"/>
      <w:r>
        <w:t>: 2140-66-01-25-3</w:t>
      </w:r>
    </w:p>
    <w:p w:rsidR="00370B88" w:rsidRDefault="00370B88" w:rsidP="00370B88">
      <w:pPr>
        <w:pStyle w:val="Bezproreda"/>
      </w:pPr>
      <w:r>
        <w:t>Klanjec, 28.4.2025.</w:t>
      </w: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  <w:r>
        <w:t>SKRAĆENI ZAPISNIK</w:t>
      </w: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  <w:r>
        <w:t xml:space="preserve">s </w:t>
      </w:r>
      <w:proofErr w:type="spellStart"/>
      <w:r>
        <w:t>konstituirajuće</w:t>
      </w:r>
      <w:proofErr w:type="spellEnd"/>
      <w:r>
        <w:t xml:space="preserve"> sjednice Školskog odbora  održane dana 28. travnja 2025. godine s početkom u 16.30 sati u prostorijama MŠ Klanjec. </w:t>
      </w: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  <w:r>
        <w:t xml:space="preserve">Prisutni: Marina </w:t>
      </w:r>
      <w:proofErr w:type="spellStart"/>
      <w:r>
        <w:t>Sušec</w:t>
      </w:r>
      <w:proofErr w:type="spellEnd"/>
      <w:r>
        <w:t xml:space="preserve">, Ivana </w:t>
      </w:r>
      <w:proofErr w:type="spellStart"/>
      <w:r>
        <w:t>Troha</w:t>
      </w:r>
      <w:proofErr w:type="spellEnd"/>
      <w:r>
        <w:t xml:space="preserve"> </w:t>
      </w:r>
      <w:proofErr w:type="spellStart"/>
      <w:r>
        <w:t>Pirš</w:t>
      </w:r>
      <w:proofErr w:type="spellEnd"/>
      <w:r>
        <w:t xml:space="preserve">, Dejana </w:t>
      </w:r>
      <w:proofErr w:type="spellStart"/>
      <w:r>
        <w:t>Vorkapić</w:t>
      </w:r>
      <w:proofErr w:type="spellEnd"/>
      <w:r>
        <w:t xml:space="preserve">, Tajana </w:t>
      </w:r>
      <w:proofErr w:type="spellStart"/>
      <w:r>
        <w:t>Sinković</w:t>
      </w:r>
      <w:proofErr w:type="spellEnd"/>
      <w:r>
        <w:t xml:space="preserve">, Igor Papić, ravnatelj i Vesna </w:t>
      </w:r>
      <w:proofErr w:type="spellStart"/>
      <w:r>
        <w:t>Zgorelec</w:t>
      </w:r>
      <w:proofErr w:type="spellEnd"/>
      <w:r>
        <w:t>, zapisničar</w:t>
      </w:r>
    </w:p>
    <w:p w:rsidR="00370B88" w:rsidRDefault="00370B88" w:rsidP="00370B88">
      <w:pPr>
        <w:pStyle w:val="Bezproreda"/>
      </w:pPr>
      <w:r>
        <w:t xml:space="preserve">Gospođa Dejana </w:t>
      </w:r>
      <w:proofErr w:type="spellStart"/>
      <w:r>
        <w:t>Vorkapić</w:t>
      </w:r>
      <w:proofErr w:type="spellEnd"/>
      <w:r>
        <w:t xml:space="preserve"> preuzima ulogu predsjedavatelja i vodi sjednicu Školskog odbora, te predlaže slijedeći  </w:t>
      </w: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  <w:r>
        <w:t xml:space="preserve">                                           D N E V N I  R E D</w:t>
      </w: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  <w:r>
        <w:t>1.</w:t>
      </w:r>
      <w:r>
        <w:tab/>
        <w:t>Izvješće o imenovanim članovima Školskog odbora</w:t>
      </w:r>
    </w:p>
    <w:p w:rsidR="00370B88" w:rsidRDefault="00370B88" w:rsidP="00370B88">
      <w:pPr>
        <w:pStyle w:val="Bezproreda"/>
      </w:pPr>
      <w:r>
        <w:t>2.</w:t>
      </w:r>
      <w:r>
        <w:tab/>
        <w:t>Verifikacija mandata imenovanih članova Školskog odbora</w:t>
      </w:r>
    </w:p>
    <w:p w:rsidR="00370B88" w:rsidRDefault="00370B88" w:rsidP="00370B88">
      <w:pPr>
        <w:pStyle w:val="Bezproreda"/>
      </w:pPr>
      <w:r>
        <w:t>3.</w:t>
      </w:r>
      <w:r>
        <w:tab/>
        <w:t xml:space="preserve">Izbor predsjednika i zamjenika predsjednika Školskog odbora </w:t>
      </w:r>
    </w:p>
    <w:p w:rsidR="00731106" w:rsidRDefault="00370B88" w:rsidP="00370B88">
      <w:pPr>
        <w:pStyle w:val="Bezproreda"/>
      </w:pPr>
      <w:r>
        <w:t>4.</w:t>
      </w:r>
      <w:r>
        <w:tab/>
        <w:t>Razno</w:t>
      </w: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  <w:r>
        <w:t xml:space="preserve">Točka 1. </w:t>
      </w: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  <w:r>
        <w:t xml:space="preserve">Gospođa Dejana </w:t>
      </w:r>
      <w:proofErr w:type="spellStart"/>
      <w:r>
        <w:t>Vorkapić</w:t>
      </w:r>
      <w:proofErr w:type="spellEnd"/>
      <w:r>
        <w:t xml:space="preserve"> podnijela je Izvješće o izabranim članovima Školskog odbora</w:t>
      </w:r>
      <w:r w:rsidR="00E54A4F">
        <w:t>.</w:t>
      </w: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  <w:r>
        <w:t xml:space="preserve">Točka 2. </w:t>
      </w: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  <w:r>
        <w:t>Izvršena je verifikacija mandata imenovanih članova Školskog odbora</w:t>
      </w:r>
      <w:r w:rsidR="00E54A4F">
        <w:t>.</w:t>
      </w:r>
      <w:bookmarkStart w:id="0" w:name="_GoBack"/>
      <w:bookmarkEnd w:id="0"/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  <w:r>
        <w:t xml:space="preserve">Točka 3. </w:t>
      </w: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  <w:r>
        <w:t xml:space="preserve">Gospođa Ivana </w:t>
      </w:r>
      <w:proofErr w:type="spellStart"/>
      <w:r>
        <w:t>Troha</w:t>
      </w:r>
      <w:proofErr w:type="spellEnd"/>
      <w:r>
        <w:t xml:space="preserve"> </w:t>
      </w:r>
      <w:proofErr w:type="spellStart"/>
      <w:r>
        <w:t>Pirš</w:t>
      </w:r>
      <w:proofErr w:type="spellEnd"/>
      <w:r>
        <w:t xml:space="preserve"> izabrana je za predsjednicu Školskog odbora, a gospođa Marina </w:t>
      </w:r>
      <w:proofErr w:type="spellStart"/>
      <w:r>
        <w:t>Sušec</w:t>
      </w:r>
      <w:proofErr w:type="spellEnd"/>
      <w:r>
        <w:t xml:space="preserve"> za zamjenicu. </w:t>
      </w: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  <w:r>
        <w:t xml:space="preserve">Točka 4. </w:t>
      </w: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  <w:r>
        <w:t>Nije realizirana</w:t>
      </w: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  <w:r>
        <w:t>Dovršeno u 17 sati</w:t>
      </w:r>
    </w:p>
    <w:p w:rsidR="00370B88" w:rsidRDefault="00370B88" w:rsidP="00370B88">
      <w:pPr>
        <w:pStyle w:val="Bezproreda"/>
      </w:pPr>
    </w:p>
    <w:p w:rsidR="00370B88" w:rsidRDefault="00370B88" w:rsidP="00370B88">
      <w:pPr>
        <w:pStyle w:val="Bezproreda"/>
      </w:pPr>
      <w:r>
        <w:t>Zapisničar:                                                                               Predsjednica Školskog odbora:</w:t>
      </w:r>
    </w:p>
    <w:p w:rsidR="00370B88" w:rsidRDefault="00370B88" w:rsidP="00370B88">
      <w:pPr>
        <w:pStyle w:val="Bezproreda"/>
      </w:pPr>
      <w:r>
        <w:t xml:space="preserve">Vesna </w:t>
      </w:r>
      <w:proofErr w:type="spellStart"/>
      <w:r>
        <w:t>Zgorelec</w:t>
      </w:r>
      <w:proofErr w:type="spellEnd"/>
      <w:r>
        <w:t xml:space="preserve">                                                                        Ivana </w:t>
      </w:r>
      <w:proofErr w:type="spellStart"/>
      <w:r>
        <w:t>Troha</w:t>
      </w:r>
      <w:proofErr w:type="spellEnd"/>
      <w:r>
        <w:t xml:space="preserve"> </w:t>
      </w:r>
      <w:proofErr w:type="spellStart"/>
      <w:r>
        <w:t>Pirš</w:t>
      </w:r>
      <w:proofErr w:type="spellEnd"/>
    </w:p>
    <w:sectPr w:rsidR="00370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16"/>
    <w:rsid w:val="00370B88"/>
    <w:rsid w:val="00627016"/>
    <w:rsid w:val="00731106"/>
    <w:rsid w:val="007C506F"/>
    <w:rsid w:val="00E5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70B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70B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D3B8-F18B-4A98-8085-AA174448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6</cp:revision>
  <cp:lastPrinted>2025-05-20T12:48:00Z</cp:lastPrinted>
  <dcterms:created xsi:type="dcterms:W3CDTF">2025-05-20T12:36:00Z</dcterms:created>
  <dcterms:modified xsi:type="dcterms:W3CDTF">2025-08-07T08:01:00Z</dcterms:modified>
</cp:coreProperties>
</file>